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05C4" w14:paraId="50F3855C" w14:textId="77777777" w:rsidTr="00DB05C4">
        <w:tc>
          <w:tcPr>
            <w:tcW w:w="4672" w:type="dxa"/>
          </w:tcPr>
          <w:p w14:paraId="4D82B6D1" w14:textId="77777777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3B1C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Гоу Ток 20+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(Үстел үстіне қойылатын сөйлеу құрылғысы)</w:t>
            </w: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2AAC3BD4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C800DEE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Сөйлеу жаттықтырғышы </w:t>
            </w:r>
            <w:r w:rsidRPr="008F3B1C">
              <w:rPr>
                <w:rFonts w:ascii="Times New Roman" w:hAnsi="Times New Roman"/>
                <w:color w:val="000000"/>
                <w:lang w:val="kk-KZ"/>
              </w:rPr>
              <w:t>Гоу Ток 20+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суреттері бар алмастырылатын карточкалары және қондырылған диктофоны бар шағын құрылғы болып табылады.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7A33C1A" w14:textId="77777777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Құрылғы мұғалімнің көмегімен немесе өз бетінше сөйлеу дағдыларын меңгеруге, жетілдіруге немесе қалпына келтіруге арналған. </w:t>
            </w:r>
            <w:r w:rsidRPr="00EB381A">
              <w:rPr>
                <w:rFonts w:ascii="Times New Roman" w:hAnsi="Times New Roman"/>
                <w:color w:val="000000"/>
                <w:lang w:val="kk-KZ"/>
              </w:rPr>
              <w:t>О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л сөйлеу жаттықтырғышының қызметін және ауызша қарапайым қарым-қатынастың толықтырылатын нұсқаушы құралының қызметін атқаруы тиіс. </w:t>
            </w:r>
            <w:r w:rsidRPr="00EB381A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EB381A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5C4586B6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14:paraId="724DE914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color w:val="000000"/>
                <w:lang w:val="kk-KZ"/>
              </w:rPr>
              <w:t>Құрылғыда жазу деңгейлерінің әр деңгейінде өзгеріссіз қалатын 5 «негізгі» хабарлама және 20 сурет ұяшықтары болуы керек.</w:t>
            </w:r>
          </w:p>
          <w:p w14:paraId="31F392DC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color w:val="000000"/>
                <w:lang w:val="kk-KZ"/>
              </w:rPr>
              <w:t>Құрылғы қондырылған диктофоны бар шағын әдістемелік құрал болып табылады, оның жадына 100 хабарламадан тұратын сөздік хабарламалар енгізіледі.</w:t>
            </w:r>
            <w:bookmarkStart w:id="0" w:name="_GoBack"/>
            <w:bookmarkEnd w:id="0"/>
          </w:p>
          <w:p w14:paraId="6855DFA8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14:paraId="417212C9" w14:textId="77777777" w:rsidR="00DB05C4" w:rsidRPr="00447687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ттықтырғыштағы қондырылған диктофонның көмегімен тұтынушы келесілерді өзі жаза алады және жаңғырта алады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kk-KZ"/>
              </w:rPr>
              <w:t>мәтінді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kk-KZ"/>
              </w:rPr>
              <w:t>дыбысты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kk-KZ"/>
              </w:rPr>
              <w:t>буынды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>, с</w:t>
            </w:r>
            <w:r>
              <w:rPr>
                <w:rFonts w:ascii="Times New Roman" w:hAnsi="Times New Roman"/>
                <w:color w:val="000000"/>
                <w:lang w:val="kk-KZ"/>
              </w:rPr>
              <w:t>өзді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>, с</w:t>
            </w:r>
            <w:r>
              <w:rPr>
                <w:rFonts w:ascii="Times New Roman" w:hAnsi="Times New Roman"/>
                <w:color w:val="000000"/>
                <w:lang w:val="kk-KZ"/>
              </w:rPr>
              <w:t>өзтіркесін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kk-KZ"/>
              </w:rPr>
              <w:t>сөйлемді</w:t>
            </w:r>
            <w:r w:rsidRPr="00C034BA">
              <w:rPr>
                <w:rFonts w:ascii="Times New Roman" w:hAnsi="Times New Roman"/>
                <w:color w:val="000000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Сонымен қатар, қажет болмаған жағдайда, меңгерілген </w:t>
            </w:r>
            <w:r w:rsidRPr="00025452">
              <w:rPr>
                <w:rFonts w:ascii="Times New Roman" w:hAnsi="Times New Roman"/>
                <w:color w:val="000000" w:themeColor="text1"/>
                <w:lang w:val="kk-KZ"/>
              </w:rPr>
              <w:t>дыбыстарды жоюға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да болады</w:t>
            </w:r>
            <w:r w:rsidRPr="00447687"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14:paraId="5047924B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234C75">
              <w:rPr>
                <w:rFonts w:ascii="Times New Roman" w:hAnsi="Times New Roman"/>
                <w:color w:val="000000" w:themeColor="text1"/>
                <w:lang w:val="kk-KZ"/>
              </w:rPr>
              <w:t>Мысалы, бала «күрішке» деген заттың атын айтып үйренген соң бұл ұяшыққа диктофоннан «Бұл менің күрішкем» деп жазуға болады,  содан кейін анықтауышты да қоса аласыз : «Бұл менің көк күрішкем»</w:t>
            </w:r>
          </w:p>
          <w:p w14:paraId="64C428F3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14:paraId="5463ED15" w14:textId="77777777" w:rsidR="00DB05C4" w:rsidRPr="0091216C" w:rsidRDefault="00DB05C4" w:rsidP="00DB05C4">
            <w:pPr>
              <w:rPr>
                <w:lang w:val="kk-KZ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Құрылғыны қалыпты жетіліп келе жатқан балаларды да, ой-өрісі мен сөйлеулерінде ауытқулары бар 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(афазия, </w:t>
            </w:r>
            <w:r>
              <w:rPr>
                <w:rFonts w:ascii="Times New Roman" w:eastAsia="Times New Roman" w:hAnsi="Times New Roman"/>
                <w:lang w:val="kk-KZ" w:eastAsia="ru-RU"/>
              </w:rPr>
              <w:t>сөйлей алмау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кекештену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kk-KZ" w:eastAsia="ru-RU"/>
              </w:rPr>
              <w:t>тіл күрмелу</w:t>
            </w:r>
            <w:r w:rsidRPr="0091216C">
              <w:rPr>
                <w:rFonts w:ascii="Times New Roman" w:eastAsia="Times New Roman" w:hAnsi="Times New Roman"/>
                <w:lang w:val="kk-KZ"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lang w:val="kk-KZ" w:eastAsia="ru-RU"/>
              </w:rPr>
              <w:t>балаларды да оқытуға, ересектерді түрлі аурулардың салдарынан (бас-ми жарақаты, инсульт) кейін оңалтуға және қарым-қатынасты жеңілдетуге, сонымен қатар тілдерінде мүкістігі бар тұлғалардың қарапайым қарым-қатынас құралы ретінде қолданыла алады.</w:t>
            </w:r>
          </w:p>
          <w:p w14:paraId="188B33AB" w14:textId="529D4F4C" w:rsidR="00DB05C4" w:rsidRPr="00025452" w:rsidRDefault="00B7633B" w:rsidP="00DB05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>Жеткізу талаптары</w:t>
            </w:r>
            <w:r w:rsidR="00DB05C4"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>:</w:t>
            </w:r>
          </w:p>
          <w:p w14:paraId="2F49F652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Дыбысы өте жақсы болуы және дыбыс қаттылығын бақылау қызметі болу керек. </w:t>
            </w:r>
          </w:p>
          <w:p w14:paraId="437B8167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025452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 2 AA батареялары қоса берілуі тиіс.</w:t>
            </w:r>
          </w:p>
          <w:p w14:paraId="74202F8C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Орыс және қазақ тілдеріндегі нұсқаулықтар</w:t>
            </w:r>
            <w:r w:rsidRPr="00E1729A">
              <w:rPr>
                <w:rFonts w:ascii="Times New Roman" w:hAnsi="Times New Roman"/>
                <w:b/>
                <w:bCs/>
                <w:color w:val="000000"/>
                <w:lang w:val="kk-KZ"/>
              </w:rPr>
              <w:t>.</w:t>
            </w:r>
          </w:p>
          <w:p w14:paraId="11CCF39D" w14:textId="39F5CBC8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025452">
              <w:rPr>
                <w:rFonts w:ascii="Times New Roman" w:hAnsi="Times New Roman"/>
                <w:b/>
                <w:bCs/>
                <w:color w:val="000000"/>
                <w:lang w:val="kk-KZ"/>
              </w:rPr>
              <w:t>Алмастырылатын карточкалар – 5 дана</w:t>
            </w:r>
            <w:r w:rsidR="00B7633B">
              <w:rPr>
                <w:rFonts w:ascii="Times New Roman" w:hAnsi="Times New Roman"/>
                <w:b/>
                <w:bCs/>
                <w:color w:val="000000"/>
                <w:lang w:val="kk-KZ"/>
              </w:rPr>
              <w:t>кізу</w:t>
            </w:r>
          </w:p>
          <w:p w14:paraId="174D551F" w14:textId="2234DA3C" w:rsidR="00DB05C4" w:rsidRPr="00DB05C4" w:rsidRDefault="00DB05C4" w:rsidP="00C367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2A417D">
              <w:rPr>
                <w:rFonts w:ascii="Times New Roman" w:hAnsi="Times New Roman"/>
                <w:b/>
                <w:bCs/>
                <w:color w:val="000000"/>
                <w:lang w:val="kk-KZ"/>
              </w:rPr>
              <w:t>Кепілдігі 1 жыл.</w:t>
            </w:r>
          </w:p>
        </w:tc>
        <w:tc>
          <w:tcPr>
            <w:tcW w:w="4673" w:type="dxa"/>
          </w:tcPr>
          <w:p w14:paraId="03003E7C" w14:textId="77777777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8F3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у</w:t>
            </w:r>
            <w:proofErr w:type="spellEnd"/>
            <w:r w:rsidRPr="008F3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ок 20+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стольное речевое устройств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  <w:r w:rsidRPr="008E6A5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3B69DBDC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7246555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hAnsi="Times New Roman"/>
                <w:color w:val="000000"/>
              </w:rPr>
              <w:t>Речевой тренаже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3B1C">
              <w:rPr>
                <w:rFonts w:ascii="Times New Roman" w:hAnsi="Times New Roman"/>
                <w:color w:val="000000"/>
              </w:rPr>
              <w:t>Гоу</w:t>
            </w:r>
            <w:proofErr w:type="spellEnd"/>
            <w:r w:rsidRPr="008F3B1C">
              <w:rPr>
                <w:rFonts w:ascii="Times New Roman" w:hAnsi="Times New Roman"/>
                <w:color w:val="000000"/>
              </w:rPr>
              <w:t xml:space="preserve"> Ток 20+</w:t>
            </w:r>
            <w:r w:rsidRPr="008E6A54">
              <w:rPr>
                <w:rFonts w:ascii="Times New Roman" w:hAnsi="Times New Roman"/>
                <w:color w:val="000000"/>
              </w:rPr>
              <w:t xml:space="preserve"> должен представлять собой компактное устройство со сменными карточками с изображениями и встроенным диктофоном. </w:t>
            </w:r>
          </w:p>
          <w:p w14:paraId="7A50599F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6A54">
              <w:rPr>
                <w:rFonts w:ascii="Times New Roman" w:hAnsi="Times New Roman"/>
                <w:color w:val="000000"/>
              </w:rPr>
              <w:t>Устройство</w:t>
            </w:r>
            <w:r>
              <w:rPr>
                <w:rFonts w:ascii="Times New Roman" w:hAnsi="Times New Roman"/>
                <w:color w:val="000000"/>
              </w:rPr>
              <w:t xml:space="preserve"> должно быть предназначено</w:t>
            </w:r>
            <w:r w:rsidRPr="008E6A54">
              <w:rPr>
                <w:rFonts w:ascii="Times New Roman" w:hAnsi="Times New Roman"/>
                <w:color w:val="000000"/>
              </w:rPr>
              <w:t xml:space="preserve"> для усвоения, развития или восстановления речевых навыков с помощью педагога и самостоятельно. Оно </w:t>
            </w:r>
            <w:r>
              <w:rPr>
                <w:rFonts w:ascii="Times New Roman" w:hAnsi="Times New Roman"/>
                <w:color w:val="000000"/>
              </w:rPr>
              <w:t xml:space="preserve">должно </w:t>
            </w:r>
            <w:r w:rsidRPr="008E6A54">
              <w:rPr>
                <w:rFonts w:ascii="Times New Roman" w:hAnsi="Times New Roman"/>
                <w:color w:val="000000"/>
              </w:rPr>
              <w:t>вы</w:t>
            </w:r>
            <w:r>
              <w:rPr>
                <w:rFonts w:ascii="Times New Roman" w:hAnsi="Times New Roman"/>
                <w:color w:val="000000"/>
              </w:rPr>
              <w:t>полня</w:t>
            </w:r>
            <w:r w:rsidRPr="008E6A54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8E6A54">
              <w:rPr>
                <w:rFonts w:ascii="Times New Roman" w:hAnsi="Times New Roman"/>
                <w:color w:val="000000"/>
              </w:rPr>
              <w:t xml:space="preserve"> функции речевого тренажера и пополняемого указательного средства для элементарной речевой коммуникации.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78B309B" w14:textId="77777777" w:rsidR="00DB05C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D4904A" w14:textId="77777777" w:rsidR="00DB05C4" w:rsidRPr="00025452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4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должно иметь 20 </w:t>
            </w:r>
            <w:r w:rsidRPr="00025452">
              <w:rPr>
                <w:rFonts w:ascii="Times New Roman" w:eastAsia="Times New Roman" w:hAnsi="Times New Roman"/>
                <w:lang w:eastAsia="ru-RU"/>
              </w:rPr>
              <w:t xml:space="preserve">окошек для изображений и 5 </w:t>
            </w:r>
            <w:r w:rsidRPr="00025452">
              <w:rPr>
                <w:rFonts w:ascii="Times New Roman" w:hAnsi="Times New Roman"/>
                <w:color w:val="000000"/>
              </w:rPr>
              <w:t>«основных» сообщения, которые остаются неизменными на каждом уровне</w:t>
            </w:r>
            <w:r w:rsidRPr="00025452">
              <w:rPr>
                <w:rFonts w:ascii="Times New Roman" w:eastAsia="Times New Roman" w:hAnsi="Times New Roman"/>
                <w:lang w:eastAsia="ru-RU"/>
              </w:rPr>
              <w:t xml:space="preserve"> уровней записи.</w:t>
            </w:r>
          </w:p>
          <w:p w14:paraId="42B0229A" w14:textId="77777777" w:rsidR="00DB05C4" w:rsidRPr="008E6A54" w:rsidRDefault="00DB05C4" w:rsidP="00DB05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5452">
              <w:rPr>
                <w:rFonts w:ascii="Times New Roman" w:hAnsi="Times New Roman"/>
                <w:color w:val="000000"/>
              </w:rPr>
              <w:t xml:space="preserve">Устройство представляет собой </w:t>
            </w:r>
            <w:proofErr w:type="gramStart"/>
            <w:r w:rsidRPr="00025452">
              <w:rPr>
                <w:rFonts w:ascii="Times New Roman" w:hAnsi="Times New Roman"/>
                <w:color w:val="000000"/>
              </w:rPr>
              <w:t>компактное методическое устройство</w:t>
            </w:r>
            <w:proofErr w:type="gramEnd"/>
            <w:r w:rsidRPr="00025452">
              <w:rPr>
                <w:rFonts w:ascii="Times New Roman" w:hAnsi="Times New Roman"/>
                <w:color w:val="000000"/>
              </w:rPr>
              <w:t xml:space="preserve"> со встроенным диктофоном которое</w:t>
            </w:r>
            <w:r w:rsidRPr="00025452">
              <w:rPr>
                <w:rFonts w:ascii="Times New Roman" w:eastAsia="Times New Roman" w:hAnsi="Times New Roman"/>
                <w:lang w:eastAsia="ru-RU"/>
              </w:rPr>
              <w:t xml:space="preserve"> должно вмещать 100 речевых сообщений.</w:t>
            </w:r>
          </w:p>
          <w:p w14:paraId="7A2C3EDD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74AB16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hAnsi="Times New Roman"/>
                <w:color w:val="000000"/>
              </w:rPr>
              <w:t xml:space="preserve">С помощью встроенного диктофона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Pr="008E6A54">
              <w:rPr>
                <w:rFonts w:ascii="Times New Roman" w:hAnsi="Times New Roman"/>
                <w:color w:val="000000"/>
              </w:rPr>
              <w:t>тренажер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льзователь с</w:t>
            </w:r>
            <w:r w:rsidRPr="008E6A54">
              <w:rPr>
                <w:rFonts w:ascii="Times New Roman" w:hAnsi="Times New Roman"/>
                <w:color w:val="000000"/>
              </w:rPr>
              <w:t>мо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8E6A5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ам </w:t>
            </w:r>
            <w:r w:rsidRPr="008E6A54">
              <w:rPr>
                <w:rFonts w:ascii="Times New Roman" w:hAnsi="Times New Roman"/>
                <w:color w:val="000000"/>
              </w:rPr>
              <w:t xml:space="preserve">записать и воспроизвести: текст, звук, слог, слово, словосочетание, предложение. </w:t>
            </w:r>
            <w:r>
              <w:rPr>
                <w:rFonts w:ascii="Times New Roman" w:hAnsi="Times New Roman"/>
                <w:color w:val="000000"/>
              </w:rPr>
              <w:t>А также удалять уже освоенное звуковое сопровождение, при ненадобности.</w:t>
            </w:r>
          </w:p>
          <w:p w14:paraId="2CD415C7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hAnsi="Times New Roman"/>
                <w:color w:val="000000"/>
              </w:rPr>
              <w:t>Например, когда ребенок научился произносить наименование предмета «кружка», данную ячейку можно сопроводить записью на диктофон фразой: «Это моя кружка», затем добавить определение: «Это моя синяя кружка».</w:t>
            </w:r>
          </w:p>
          <w:p w14:paraId="5F544244" w14:textId="77777777" w:rsidR="00DB05C4" w:rsidRDefault="00DB05C4" w:rsidP="00DB05C4"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Устройство может использоваться для обучения как нормально развивающихся детей, так и </w:t>
            </w:r>
            <w:proofErr w:type="gramStart"/>
            <w:r w:rsidRPr="008E6A54">
              <w:rPr>
                <w:rFonts w:ascii="Times New Roman" w:eastAsia="Times New Roman" w:hAnsi="Times New Roman"/>
                <w:lang w:eastAsia="ru-RU"/>
              </w:rPr>
              <w:t>детей с нарушением интеллекта</w:t>
            </w:r>
            <w:proofErr w:type="gram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и речи (афазия, алалия,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дислалия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>, дизартрия), для реабилитации и облегчения коммуникации и общения взрослых после перенесенного заболевания (черепно-мозговой травмы, инсульта), а также как элементарное коммуникативное устройство для лиц с нарушенной речью.</w:t>
            </w:r>
          </w:p>
          <w:p w14:paraId="3E7F15C7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>Требования при поставке:</w:t>
            </w:r>
          </w:p>
          <w:p w14:paraId="2C733C6D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 xml:space="preserve">Иметь отличный звук и контроль громкости. </w:t>
            </w:r>
          </w:p>
          <w:p w14:paraId="5BE1DFDD" w14:textId="77777777" w:rsidR="00DB05C4" w:rsidRPr="00025452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25452">
              <w:rPr>
                <w:rFonts w:ascii="Times New Roman" w:hAnsi="Times New Roman"/>
                <w:b/>
                <w:color w:val="000000"/>
              </w:rPr>
              <w:t>Должны прилагаться батарейки 2 AA.</w:t>
            </w:r>
          </w:p>
          <w:p w14:paraId="0355F8F5" w14:textId="77777777" w:rsidR="00DB05C4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C2B">
              <w:rPr>
                <w:rFonts w:ascii="Times New Roman" w:hAnsi="Times New Roman"/>
                <w:b/>
                <w:bCs/>
                <w:color w:val="000000"/>
              </w:rPr>
              <w:t>Инструкции на русском и казахском языках.</w:t>
            </w:r>
          </w:p>
          <w:p w14:paraId="143C700D" w14:textId="77777777" w:rsidR="00DB05C4" w:rsidRPr="00312C2B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25452">
              <w:rPr>
                <w:rFonts w:ascii="Times New Roman" w:hAnsi="Times New Roman"/>
                <w:b/>
                <w:bCs/>
                <w:color w:val="000000"/>
              </w:rPr>
              <w:t>Сменные карточки -5 шт.</w:t>
            </w:r>
          </w:p>
          <w:p w14:paraId="6DA35A2B" w14:textId="77777777" w:rsidR="00DB05C4" w:rsidRPr="004278E8" w:rsidRDefault="00DB05C4" w:rsidP="00DB05C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278E8">
              <w:rPr>
                <w:rFonts w:ascii="Times New Roman" w:hAnsi="Times New Roman"/>
                <w:b/>
                <w:color w:val="000000"/>
              </w:rPr>
              <w:t>Гарантия 1 год.</w:t>
            </w:r>
          </w:p>
          <w:p w14:paraId="0CC732C6" w14:textId="77777777" w:rsidR="00DB05C4" w:rsidRDefault="00DB05C4" w:rsidP="00C36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14:paraId="226CD4EF" w14:textId="77777777" w:rsidR="00DB05C4" w:rsidRDefault="00DB05C4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DBF2731" w14:textId="77777777" w:rsidR="00DB05C4" w:rsidRDefault="00DB05C4" w:rsidP="00C367E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BEF7732" w14:textId="77777777" w:rsidR="008B6417" w:rsidRDefault="008B6417" w:rsidP="008B6417"/>
    <w:sectPr w:rsidR="008B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DE"/>
    <w:rsid w:val="00025452"/>
    <w:rsid w:val="000E1A6E"/>
    <w:rsid w:val="00234C75"/>
    <w:rsid w:val="002814BE"/>
    <w:rsid w:val="002A417D"/>
    <w:rsid w:val="002D587E"/>
    <w:rsid w:val="004278E8"/>
    <w:rsid w:val="006C042D"/>
    <w:rsid w:val="007548DE"/>
    <w:rsid w:val="0083685B"/>
    <w:rsid w:val="008B6417"/>
    <w:rsid w:val="008F3B1C"/>
    <w:rsid w:val="00B7633B"/>
    <w:rsid w:val="00C367EE"/>
    <w:rsid w:val="00DB05C4"/>
    <w:rsid w:val="00E8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E9D"/>
  <w15:chartTrackingRefBased/>
  <w15:docId w15:val="{4C16D87E-A1F7-44B0-A1E1-80C9D1B0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CE62-69C7-42A7-9BAF-42596EB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14</cp:revision>
  <cp:lastPrinted>2024-01-30T07:33:00Z</cp:lastPrinted>
  <dcterms:created xsi:type="dcterms:W3CDTF">2022-07-04T04:26:00Z</dcterms:created>
  <dcterms:modified xsi:type="dcterms:W3CDTF">2026-02-25T11:00:00Z</dcterms:modified>
</cp:coreProperties>
</file>